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6" w:type="dxa"/>
        <w:tblInd w:w="478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529"/>
        <w:gridCol w:w="1397"/>
        <w:gridCol w:w="1560"/>
        <w:gridCol w:w="1517"/>
      </w:tblGrid>
      <w:tr w:rsidR="006034DD" w:rsidRPr="006034DD" w14:paraId="6AE5D9AC" w14:textId="77777777" w:rsidTr="004D2499">
        <w:tc>
          <w:tcPr>
            <w:tcW w:w="10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B587" w14:textId="1E13E57F" w:rsidR="006034DD" w:rsidRPr="004D2499" w:rsidRDefault="004D2499" w:rsidP="0060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 w:type="page"/>
            </w:r>
            <w:r w:rsidRPr="004D2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Allegato C</w:t>
            </w:r>
          </w:p>
          <w:p w14:paraId="7C580D81" w14:textId="77777777" w:rsidR="004D2499" w:rsidRPr="006034DD" w:rsidRDefault="004D2499" w:rsidP="0060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0B12E1CD" w14:textId="77777777" w:rsidR="006034DD" w:rsidRPr="006034DD" w:rsidRDefault="006034DD" w:rsidP="0060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60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SCHEDA DI VALUTAZIONE TITOLI ESPERTO PROGETTISTA </w:t>
            </w:r>
          </w:p>
          <w:p w14:paraId="6E6D1C5C" w14:textId="77777777" w:rsidR="006034DD" w:rsidRPr="006034DD" w:rsidRDefault="006034DD" w:rsidP="0060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</w:tr>
      <w:bookmarkEnd w:id="0"/>
      <w:tr w:rsidR="006034DD" w:rsidRPr="006034DD" w14:paraId="5AF05CF7" w14:textId="77777777" w:rsidTr="004D2499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C9D30" w14:textId="77777777" w:rsidR="006034DD" w:rsidRPr="004D2499" w:rsidRDefault="006034DD" w:rsidP="006034DD">
            <w:pPr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D249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Requisiti di ammissione: Come riportato all’art. 3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6FE19" w14:textId="32AB42D9" w:rsidR="006034DD" w:rsidRPr="006034DD" w:rsidRDefault="006034DD" w:rsidP="0060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EDFC0" w14:textId="77777777" w:rsidR="006034DD" w:rsidRPr="006034DD" w:rsidRDefault="006034DD" w:rsidP="0060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73FC" w14:textId="77777777" w:rsidR="006034DD" w:rsidRPr="006034DD" w:rsidRDefault="006034DD" w:rsidP="0060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l’amministrazione</w:t>
            </w:r>
          </w:p>
        </w:tc>
      </w:tr>
      <w:tr w:rsidR="006034DD" w:rsidRPr="006034DD" w14:paraId="0413174B" w14:textId="77777777" w:rsidTr="004D2499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B6870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6652826D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ISTRUZIONE E FORMAZIONE NELLO SPECIFICO SETTORE IN CUI SI CONCORRE</w:t>
            </w:r>
          </w:p>
          <w:p w14:paraId="06628577" w14:textId="77777777" w:rsidR="006034DD" w:rsidRPr="006034DD" w:rsidRDefault="006034DD" w:rsidP="00603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6CEFF" w14:textId="77777777" w:rsidR="006034DD" w:rsidRPr="006034DD" w:rsidRDefault="006034DD" w:rsidP="0060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FB8EB" w14:textId="77777777" w:rsidR="006034DD" w:rsidRPr="006034DD" w:rsidRDefault="006034DD" w:rsidP="0060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F69F" w14:textId="77777777" w:rsidR="006034DD" w:rsidRPr="006034DD" w:rsidRDefault="006034DD" w:rsidP="0060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6034DD" w:rsidRPr="006034DD" w14:paraId="65FC2303" w14:textId="77777777" w:rsidTr="004D249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15071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1. LAUREA ATTINENTE ALLA SELEZIONE COME DA REQUISITO DI AMMISSIONE</w:t>
            </w:r>
          </w:p>
          <w:p w14:paraId="7527E1BA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A551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1DAEF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8D9BE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61C79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F2E9D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52989B53" w14:textId="77777777" w:rsidTr="004D249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80C19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4E509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0 e lod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36ED3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F6559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FF93A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DD25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184D9F8D" w14:textId="77777777" w:rsidTr="004D249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928C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E511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9FB4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4B720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0E7C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65F2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1F646261" w14:textId="77777777" w:rsidTr="004D249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A542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C84C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tra votazion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7EADB3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DA9EAB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05F397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5ED029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5AFC0459" w14:textId="77777777" w:rsidTr="004D2499">
        <w:trPr>
          <w:trHeight w:val="166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1EE087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2. DIPLOMA ATTINENTE ALLA SELEZIONE </w:t>
            </w:r>
            <w:r w:rsidRPr="006034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88B35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0 e lod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6D3C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686FBD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9937071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5D2B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31C40A9F" w14:textId="77777777" w:rsidTr="004D2499">
        <w:trPr>
          <w:trHeight w:val="164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3FC059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2CD07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7650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079CB4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135D5D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18690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29E2759A" w14:textId="77777777" w:rsidTr="004D2499">
        <w:trPr>
          <w:trHeight w:val="164"/>
        </w:trPr>
        <w:tc>
          <w:tcPr>
            <w:tcW w:w="32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8341A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3A815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tra votazion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F0EB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1E1F31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8101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4D3EA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57F27332" w14:textId="77777777" w:rsidTr="004D2499">
        <w:trPr>
          <w:trHeight w:val="164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65442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3  Docenze in materie attine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5479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anno scolastic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48066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1  </w:t>
            </w:r>
            <w:proofErr w:type="spellStart"/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x</w:t>
            </w:r>
            <w:proofErr w:type="spellEnd"/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10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E85BF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DCF2C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9C35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08653A60" w14:textId="77777777" w:rsidTr="004D2499">
        <w:trPr>
          <w:trHeight w:val="164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A2C1E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4 Servizio di Assistente Tecnico in area attinent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B4467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anno scolastico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C0487" w14:textId="77777777" w:rsidR="006034DD" w:rsidRPr="006034DD" w:rsidRDefault="006034DD" w:rsidP="006034DD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0.5  </w:t>
            </w:r>
            <w:proofErr w:type="spellStart"/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x</w:t>
            </w:r>
            <w:proofErr w:type="spellEnd"/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10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721A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3F17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5218F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47F643AA" w14:textId="77777777" w:rsidTr="004D2499">
        <w:trPr>
          <w:trHeight w:val="164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3D08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5 Esperienza su progetto specifico (incarico di progettista/</w:t>
            </w:r>
            <w:r w:rsidR="00734B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llaudator</w:t>
            </w: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B32AD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ogni incarico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3D75C" w14:textId="77777777" w:rsidR="006034DD" w:rsidRPr="006034DD" w:rsidRDefault="006034DD" w:rsidP="006034DD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2 punti </w:t>
            </w:r>
            <w:proofErr w:type="spellStart"/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x</w:t>
            </w:r>
            <w:proofErr w:type="spellEnd"/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9CD53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6A805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8A81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73FD6FF4" w14:textId="77777777" w:rsidTr="004D2499">
        <w:trPr>
          <w:trHeight w:val="164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EB191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6 Esperienza lavorativa attinente (in campo informatico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ED539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ogni incarico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6EBD5" w14:textId="77777777" w:rsidR="006034DD" w:rsidRPr="006034DD" w:rsidRDefault="006034DD" w:rsidP="006034DD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1 punto </w:t>
            </w:r>
            <w:proofErr w:type="spellStart"/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x</w:t>
            </w:r>
            <w:proofErr w:type="spellEnd"/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23B98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521AB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62BA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0EB00AA2" w14:textId="77777777" w:rsidTr="004D249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CE38B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7 Corsi di formazione su discipline attine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227BB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ciascun cors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B21C7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3 punti </w:t>
            </w:r>
            <w:proofErr w:type="spellStart"/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x</w:t>
            </w:r>
            <w:proofErr w:type="spellEnd"/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B97E7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F2CC4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54FB8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4301BCB3" w14:textId="77777777" w:rsidTr="004D2499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49297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68C864FF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ERTIFICAZIONI </w:t>
            </w:r>
            <w:r w:rsidR="00282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NSEGUITE</w:t>
            </w:r>
          </w:p>
          <w:p w14:paraId="6AD7890A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69B12EE1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5D75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E24AE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1CC27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2C3B0ECF" w14:textId="77777777" w:rsidTr="004D249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0F246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. 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B39B4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unic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172CC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DF619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6DC8B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BAEE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66AC0FC7" w14:textId="77777777" w:rsidTr="004D249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3E693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B2. CERTIFICAZIONE CISCO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18B44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unic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7EE8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93D89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A6D8A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0685" w14:textId="77777777" w:rsidR="006034DD" w:rsidRPr="006034DD" w:rsidRDefault="006034DD" w:rsidP="00603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209391C2" w14:textId="77777777" w:rsidTr="004D249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41F9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B3. CERTIFICAZIONE CISCO CCNP </w:t>
            </w:r>
            <w:r w:rsidRPr="00603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outing e Switching</w:t>
            </w: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DD0E3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unic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36FCD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4F56D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03EE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972E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6F9008F8" w14:textId="77777777" w:rsidTr="004D249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9558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B4. CERTIFICAZIONE CISCO EXPERT LEVEL O </w:t>
            </w: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>EQUIVALENTE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30F3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>unic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CE45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E770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F7A46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86F3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034DD" w:rsidRPr="006034DD" w14:paraId="7F899451" w14:textId="77777777" w:rsidTr="004D249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F321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>B5 Certificazioni informatich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FF528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Per ogni titolo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CD3E6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2 punti </w:t>
            </w:r>
            <w:proofErr w:type="spellStart"/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x</w:t>
            </w:r>
            <w:proofErr w:type="spellEnd"/>
            <w:r w:rsidRPr="00603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A0CA1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2972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D3A7" w14:textId="77777777" w:rsidR="006034DD" w:rsidRPr="006034DD" w:rsidRDefault="006034DD" w:rsidP="0060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C0BE1C8" w14:textId="77777777" w:rsidR="00F82D56" w:rsidRDefault="00F82D56" w:rsidP="0028285B">
      <w:pPr>
        <w:shd w:val="clear" w:color="auto" w:fill="FFFFFF"/>
        <w:spacing w:after="0" w:line="240" w:lineRule="auto"/>
        <w:rPr>
          <w:rFonts w:cs="Arial"/>
          <w:i/>
          <w:iCs/>
          <w:color w:val="222222"/>
          <w:sz w:val="16"/>
          <w:szCs w:val="16"/>
        </w:rPr>
      </w:pPr>
    </w:p>
    <w:p w14:paraId="4EE1A752" w14:textId="77777777" w:rsidR="00190425" w:rsidRDefault="00190425" w:rsidP="000161B2">
      <w:pPr>
        <w:shd w:val="clear" w:color="auto" w:fill="FFFFFF"/>
        <w:spacing w:after="0" w:line="240" w:lineRule="auto"/>
        <w:ind w:left="360"/>
      </w:pPr>
    </w:p>
    <w:p w14:paraId="41DCE3AF" w14:textId="77777777" w:rsidR="0028285B" w:rsidRDefault="0028285B" w:rsidP="000161B2">
      <w:pPr>
        <w:shd w:val="clear" w:color="auto" w:fill="FFFFFF"/>
        <w:spacing w:after="0" w:line="240" w:lineRule="auto"/>
        <w:ind w:left="360"/>
      </w:pPr>
    </w:p>
    <w:p w14:paraId="521783D2" w14:textId="77777777" w:rsidR="0028285B" w:rsidRDefault="0028285B" w:rsidP="000161B2">
      <w:pPr>
        <w:shd w:val="clear" w:color="auto" w:fill="FFFFFF"/>
        <w:spacing w:after="0" w:line="240" w:lineRule="auto"/>
        <w:ind w:left="360"/>
      </w:pPr>
    </w:p>
    <w:p w14:paraId="6B28E18F" w14:textId="77777777" w:rsidR="0028285B" w:rsidRDefault="0028285B" w:rsidP="000161B2">
      <w:pPr>
        <w:shd w:val="clear" w:color="auto" w:fill="FFFFFF"/>
        <w:spacing w:after="0" w:line="240" w:lineRule="auto"/>
        <w:ind w:left="360"/>
      </w:pPr>
    </w:p>
    <w:p w14:paraId="1A6215BA" w14:textId="77777777" w:rsidR="0028285B" w:rsidRDefault="0028285B" w:rsidP="000161B2">
      <w:pPr>
        <w:shd w:val="clear" w:color="auto" w:fill="FFFFFF"/>
        <w:spacing w:after="0" w:line="240" w:lineRule="auto"/>
        <w:ind w:left="360"/>
      </w:pPr>
    </w:p>
    <w:p w14:paraId="3FE82DE7" w14:textId="77777777" w:rsidR="00190425" w:rsidRDefault="0028285B" w:rsidP="000161B2">
      <w:pPr>
        <w:shd w:val="clear" w:color="auto" w:fill="FFFFFF"/>
        <w:spacing w:after="0" w:line="240" w:lineRule="auto"/>
        <w:ind w:left="360"/>
      </w:pPr>
      <w:r>
        <w:t xml:space="preserve">Data </w:t>
      </w:r>
      <w:r w:rsidR="00190425">
        <w:t xml:space="preserve"> ________________    </w:t>
      </w:r>
      <w:r w:rsidR="00190425">
        <w:tab/>
      </w:r>
      <w:r w:rsidR="00190425">
        <w:tab/>
        <w:t>Firma _____________________________________</w:t>
      </w:r>
    </w:p>
    <w:sectPr w:rsidR="00190425" w:rsidSect="009D0FEB">
      <w:headerReference w:type="default" r:id="rId8"/>
      <w:pgSz w:w="11906" w:h="16838"/>
      <w:pgMar w:top="636" w:right="849" w:bottom="1134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D3916" w14:textId="77777777" w:rsidR="00571C71" w:rsidRDefault="00571C71" w:rsidP="00A07061">
      <w:pPr>
        <w:spacing w:after="0" w:line="240" w:lineRule="auto"/>
      </w:pPr>
      <w:r>
        <w:separator/>
      </w:r>
    </w:p>
  </w:endnote>
  <w:endnote w:type="continuationSeparator" w:id="0">
    <w:p w14:paraId="5E14114E" w14:textId="77777777" w:rsidR="00571C71" w:rsidRDefault="00571C71" w:rsidP="00A0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96042" w14:textId="77777777" w:rsidR="00571C71" w:rsidRDefault="00571C71" w:rsidP="00A07061">
      <w:pPr>
        <w:spacing w:after="0" w:line="240" w:lineRule="auto"/>
      </w:pPr>
      <w:r>
        <w:separator/>
      </w:r>
    </w:p>
  </w:footnote>
  <w:footnote w:type="continuationSeparator" w:id="0">
    <w:p w14:paraId="523EEC57" w14:textId="77777777" w:rsidR="00571C71" w:rsidRDefault="00571C71" w:rsidP="00A07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052" w:type="dxa"/>
      <w:tblInd w:w="-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8"/>
    </w:tblGrid>
    <w:tr w:rsidR="0028285B" w14:paraId="4A055880" w14:textId="77777777" w:rsidTr="0028285B">
      <w:trPr>
        <w:trHeight w:val="1408"/>
      </w:trPr>
      <w:tc>
        <w:tcPr>
          <w:tcW w:w="11052" w:type="dxa"/>
          <w:noWrap/>
          <w:tcMar>
            <w:left w:w="0" w:type="dxa"/>
            <w:right w:w="0" w:type="dxa"/>
          </w:tcMar>
        </w:tcPr>
        <w:p w14:paraId="50A88C30" w14:textId="77777777" w:rsidR="0028285B" w:rsidRDefault="0028285B" w:rsidP="000B4705">
          <w:pPr>
            <w:rPr>
              <w:rFonts w:ascii="Arial" w:hAnsi="Arial"/>
              <w:b/>
              <w:noProof/>
              <w:lang w:eastAsia="zh-CN"/>
            </w:rPr>
          </w:pPr>
          <w:r>
            <w:rPr>
              <w:noProof/>
              <w:lang w:eastAsia="it-IT"/>
            </w:rPr>
            <w:drawing>
              <wp:anchor distT="0" distB="0" distL="0" distR="0" simplePos="0" relativeHeight="251659264" behindDoc="1" locked="0" layoutInCell="1" allowOverlap="1" wp14:anchorId="33A3416A" wp14:editId="19114D83">
                <wp:simplePos x="0" y="0"/>
                <wp:positionH relativeFrom="page">
                  <wp:posOffset>575945</wp:posOffset>
                </wp:positionH>
                <wp:positionV relativeFrom="page">
                  <wp:posOffset>-133350</wp:posOffset>
                </wp:positionV>
                <wp:extent cx="6195695" cy="1017905"/>
                <wp:effectExtent l="0" t="0" r="1905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569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41" w:rightFromText="141" w:horzAnchor="page" w:tblpX="1052" w:tblpY="1064"/>
            <w:tblW w:w="10781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742"/>
            <w:gridCol w:w="7039"/>
          </w:tblGrid>
          <w:tr w:rsidR="0028285B" w:rsidRPr="00C0425B" w14:paraId="5E4E3C27" w14:textId="77777777" w:rsidTr="0028285B">
            <w:trPr>
              <w:cantSplit/>
              <w:trHeight w:val="1612"/>
            </w:trPr>
            <w:tc>
              <w:tcPr>
                <w:tcW w:w="3742" w:type="dxa"/>
              </w:tcPr>
              <w:p w14:paraId="6D16DC42" w14:textId="77777777" w:rsidR="0028285B" w:rsidRDefault="0028285B" w:rsidP="000B4705">
                <w:pPr>
                  <w:ind w:left="426" w:firstLine="141"/>
                  <w:rPr>
                    <w:rFonts w:ascii="Arial" w:hAnsi="Arial"/>
                    <w:b/>
                    <w:sz w:val="36"/>
                    <w:szCs w:val="36"/>
                  </w:rPr>
                </w:pPr>
              </w:p>
              <w:p w14:paraId="210CD37A" w14:textId="77777777" w:rsidR="0028285B" w:rsidRPr="008E371E" w:rsidRDefault="0028285B" w:rsidP="000B4705">
                <w:pPr>
                  <w:ind w:left="426" w:firstLine="141"/>
                  <w:rPr>
                    <w:rFonts w:ascii="Arial" w:hAnsi="Arial"/>
                    <w:b/>
                    <w:sz w:val="36"/>
                    <w:szCs w:val="36"/>
                  </w:rPr>
                </w:pPr>
                <w:r>
                  <w:rPr>
                    <w:rFonts w:ascii="Arial" w:hAnsi="Arial"/>
                    <w:b/>
                    <w:sz w:val="36"/>
                    <w:szCs w:val="36"/>
                  </w:rPr>
                  <w:t xml:space="preserve"> </w:t>
                </w:r>
                <w:r w:rsidRPr="008F3BDC">
                  <w:rPr>
                    <w:rFonts w:ascii="Arial" w:hAnsi="Arial"/>
                    <w:noProof/>
                    <w:sz w:val="18"/>
                    <w:lang w:eastAsia="it-IT"/>
                  </w:rPr>
                  <w:drawing>
                    <wp:inline distT="0" distB="0" distL="0" distR="0" wp14:anchorId="47D75170" wp14:editId="2A5C0E08">
                      <wp:extent cx="1610038" cy="815340"/>
                      <wp:effectExtent l="0" t="0" r="0" b="0"/>
                      <wp:docPr id="4" name="Immagine 4" descr="TIMBRO SCUOL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TIMBRO SCUOL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470" cy="820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39" w:type="dxa"/>
              </w:tcPr>
              <w:p w14:paraId="0419C0C5" w14:textId="77777777" w:rsidR="0028285B" w:rsidRDefault="0028285B" w:rsidP="000B4705">
                <w:pPr>
                  <w:ind w:left="426" w:firstLine="141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 </w:t>
                </w:r>
              </w:p>
              <w:p w14:paraId="6B050A0C" w14:textId="77777777" w:rsidR="0028285B" w:rsidRDefault="0028285B" w:rsidP="000B4705">
                <w:pPr>
                  <w:spacing w:after="0" w:line="240" w:lineRule="auto"/>
                  <w:ind w:left="426" w:firstLine="141"/>
                  <w:contextualSpacing/>
                  <w:jc w:val="center"/>
                  <w:rPr>
                    <w:rFonts w:ascii="Arial" w:hAnsi="Arial" w:cs="Arial"/>
                    <w:bCs/>
                    <w:i/>
                    <w:iCs/>
                  </w:rPr>
                </w:pPr>
              </w:p>
              <w:p w14:paraId="3B5F6F50" w14:textId="77777777" w:rsidR="0028285B" w:rsidRPr="0049518E" w:rsidRDefault="0028285B" w:rsidP="000B4705">
                <w:pPr>
                  <w:spacing w:after="0" w:line="240" w:lineRule="auto"/>
                  <w:ind w:left="426" w:firstLine="141"/>
                  <w:contextualSpacing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 w:cs="Arial"/>
                    <w:bCs/>
                    <w:i/>
                    <w:iCs/>
                  </w:rPr>
                  <w:t>DIREZIONE DIDATTICA STATALE DI MIRANDOLA</w:t>
                </w:r>
              </w:p>
              <w:p w14:paraId="573E1AC4" w14:textId="77777777" w:rsidR="0028285B" w:rsidRDefault="0028285B" w:rsidP="000B4705">
                <w:pPr>
                  <w:spacing w:after="0" w:line="240" w:lineRule="auto"/>
                  <w:ind w:left="426" w:firstLine="141"/>
                  <w:contextualSpacing/>
                  <w:jc w:val="center"/>
                  <w:rPr>
                    <w:rFonts w:ascii="Arial" w:hAnsi="Arial" w:cs="Arial"/>
                    <w:bCs/>
                    <w:i/>
                    <w:iCs/>
                  </w:rPr>
                </w:pPr>
                <w:r>
                  <w:rPr>
                    <w:rFonts w:ascii="Arial" w:hAnsi="Arial" w:cs="Arial"/>
                    <w:bCs/>
                    <w:i/>
                    <w:iCs/>
                  </w:rPr>
                  <w:t>Via Giolitti, 24  41037 Mirandola (MO)</w:t>
                </w:r>
              </w:p>
              <w:p w14:paraId="0495AEB8" w14:textId="77777777" w:rsidR="0028285B" w:rsidRPr="00C0425B" w:rsidRDefault="0028285B" w:rsidP="000B4705">
                <w:pPr>
                  <w:spacing w:after="0" w:line="240" w:lineRule="auto"/>
                  <w:ind w:left="426" w:firstLine="141"/>
                  <w:contextualSpacing/>
                  <w:jc w:val="center"/>
                  <w:rPr>
                    <w:rFonts w:ascii="Arial" w:hAnsi="Arial"/>
                    <w:bCs/>
                    <w:i/>
                    <w:iCs/>
                    <w:lang w:val="en-US"/>
                  </w:rPr>
                </w:pPr>
                <w:r w:rsidRPr="00C0425B">
                  <w:rPr>
                    <w:rFonts w:ascii="Arial" w:hAnsi="Arial" w:cs="Arial"/>
                    <w:bCs/>
                    <w:i/>
                    <w:iCs/>
                    <w:lang w:val="en-US"/>
                  </w:rPr>
                  <w:t>Tel: 0535/21</w:t>
                </w:r>
                <w:r>
                  <w:rPr>
                    <w:rFonts w:ascii="Arial" w:hAnsi="Arial" w:cs="Arial"/>
                    <w:bCs/>
                    <w:i/>
                    <w:iCs/>
                    <w:lang w:val="en-US"/>
                  </w:rPr>
                  <w:t>034</w:t>
                </w:r>
              </w:p>
              <w:p w14:paraId="7D5C7054" w14:textId="77777777" w:rsidR="0028285B" w:rsidRPr="00B00246" w:rsidRDefault="0028285B" w:rsidP="0028285B">
                <w:pPr>
                  <w:tabs>
                    <w:tab w:val="left" w:pos="960"/>
                    <w:tab w:val="center" w:pos="3733"/>
                  </w:tabs>
                  <w:spacing w:after="0" w:line="240" w:lineRule="auto"/>
                  <w:ind w:left="426" w:firstLine="141"/>
                  <w:contextualSpacing/>
                  <w:rPr>
                    <w:rFonts w:ascii="Arial" w:hAnsi="Arial"/>
                    <w:bCs/>
                    <w:i/>
                    <w:iCs/>
                    <w:lang w:val="en-US"/>
                  </w:rPr>
                </w:pPr>
                <w:r>
                  <w:tab/>
                </w:r>
                <w:r>
                  <w:tab/>
                </w:r>
                <w:hyperlink r:id="rId3" w:history="1">
                  <w:r w:rsidRPr="0006676C">
                    <w:rPr>
                      <w:rStyle w:val="Collegamentoipertestuale"/>
                      <w:rFonts w:ascii="Arial" w:hAnsi="Arial"/>
                      <w:bCs/>
                      <w:i/>
                      <w:iCs/>
                      <w:lang w:val="en-US"/>
                    </w:rPr>
                    <w:t>moee040005@istruzione.it</w:t>
                  </w:r>
                </w:hyperlink>
              </w:p>
            </w:tc>
          </w:tr>
        </w:tbl>
        <w:p w14:paraId="7A6684E6" w14:textId="77777777" w:rsidR="0028285B" w:rsidRDefault="0028285B" w:rsidP="000B4705">
          <w:pPr>
            <w:pStyle w:val="Intestazione"/>
            <w:jc w:val="center"/>
          </w:pPr>
          <w:r>
            <w:t xml:space="preserve">       </w:t>
          </w:r>
        </w:p>
      </w:tc>
    </w:tr>
  </w:tbl>
  <w:p w14:paraId="72049C1A" w14:textId="77777777" w:rsidR="004D2499" w:rsidRDefault="004D249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348" w:hanging="360"/>
      </w:pPr>
      <w:rPr>
        <w:rFonts w:ascii="Arial" w:hAnsi="Arial" w:cs="Arial"/>
        <w:b w:val="0"/>
        <w:bCs w:val="0"/>
        <w:spacing w:val="-7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62" w:hanging="360"/>
      </w:pPr>
      <w:rPr>
        <w:rFonts w:ascii="Times New Roman" w:hAnsi="Times New Roman" w:cs="Times New Roman"/>
        <w:b w:val="0"/>
        <w:bCs w:val="0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2558" w:hanging="360"/>
      </w:pPr>
    </w:lvl>
    <w:lvl w:ilvl="3">
      <w:numFmt w:val="bullet"/>
      <w:lvlText w:val="•"/>
      <w:lvlJc w:val="left"/>
      <w:pPr>
        <w:ind w:left="3556" w:hanging="360"/>
      </w:pPr>
    </w:lvl>
    <w:lvl w:ilvl="4">
      <w:numFmt w:val="bullet"/>
      <w:lvlText w:val="•"/>
      <w:lvlJc w:val="left"/>
      <w:pPr>
        <w:ind w:left="4555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552" w:hanging="360"/>
      </w:pPr>
    </w:lvl>
    <w:lvl w:ilvl="7">
      <w:numFmt w:val="bullet"/>
      <w:lvlText w:val="•"/>
      <w:lvlJc w:val="left"/>
      <w:pPr>
        <w:ind w:left="7550" w:hanging="360"/>
      </w:pPr>
    </w:lvl>
    <w:lvl w:ilvl="8">
      <w:numFmt w:val="bullet"/>
      <w:lvlText w:val="•"/>
      <w:lvlJc w:val="left"/>
      <w:pPr>
        <w:ind w:left="8549" w:hanging="360"/>
      </w:pPr>
    </w:lvl>
  </w:abstractNum>
  <w:abstractNum w:abstractNumId="1">
    <w:nsid w:val="04AA177A"/>
    <w:multiLevelType w:val="multilevel"/>
    <w:tmpl w:val="FF4483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04F11"/>
    <w:multiLevelType w:val="hybridMultilevel"/>
    <w:tmpl w:val="4D88A7FC"/>
    <w:lvl w:ilvl="0" w:tplc="E5A68E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078C5"/>
    <w:multiLevelType w:val="multilevel"/>
    <w:tmpl w:val="E50A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A5480"/>
    <w:multiLevelType w:val="hybridMultilevel"/>
    <w:tmpl w:val="EDB00F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C716C"/>
    <w:multiLevelType w:val="multilevel"/>
    <w:tmpl w:val="91C25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7970B1"/>
    <w:multiLevelType w:val="hybridMultilevel"/>
    <w:tmpl w:val="E9089E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8">
    <w:nsid w:val="4C4659A1"/>
    <w:multiLevelType w:val="hybridMultilevel"/>
    <w:tmpl w:val="A97A2A04"/>
    <w:lvl w:ilvl="0" w:tplc="6004CFB4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D951D09"/>
    <w:multiLevelType w:val="hybridMultilevel"/>
    <w:tmpl w:val="3DCE65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DC828B8"/>
    <w:multiLevelType w:val="hybridMultilevel"/>
    <w:tmpl w:val="4092A466"/>
    <w:lvl w:ilvl="0" w:tplc="5A2EF4E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465E3"/>
    <w:multiLevelType w:val="hybridMultilevel"/>
    <w:tmpl w:val="C1F443E0"/>
    <w:lvl w:ilvl="0" w:tplc="51E2C12E">
      <w:start w:val="1"/>
      <w:numFmt w:val="lowerLetter"/>
      <w:lvlText w:val="%1)"/>
      <w:lvlJc w:val="left"/>
      <w:pPr>
        <w:ind w:left="496" w:hanging="284"/>
        <w:jc w:val="left"/>
      </w:pPr>
      <w:rPr>
        <w:rFonts w:ascii="Arial" w:eastAsia="Arial" w:hAnsi="Arial" w:cs="Arial" w:hint="default"/>
        <w:b w:val="0"/>
        <w:spacing w:val="-1"/>
        <w:w w:val="100"/>
        <w:sz w:val="20"/>
        <w:szCs w:val="20"/>
        <w:lang w:val="it-IT" w:eastAsia="en-US" w:bidi="ar-SA"/>
      </w:rPr>
    </w:lvl>
    <w:lvl w:ilvl="1" w:tplc="0B2E3744">
      <w:start w:val="1"/>
      <w:numFmt w:val="lowerLetter"/>
      <w:lvlText w:val="%2)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ADEE2E66">
      <w:numFmt w:val="bullet"/>
      <w:lvlText w:val="•"/>
      <w:lvlJc w:val="left"/>
      <w:pPr>
        <w:ind w:left="1956" w:hanging="360"/>
      </w:pPr>
      <w:rPr>
        <w:rFonts w:hint="default"/>
        <w:lang w:val="it-IT" w:eastAsia="en-US" w:bidi="ar-SA"/>
      </w:rPr>
    </w:lvl>
    <w:lvl w:ilvl="3" w:tplc="65F6F4CA">
      <w:numFmt w:val="bullet"/>
      <w:lvlText w:val="•"/>
      <w:lvlJc w:val="left"/>
      <w:pPr>
        <w:ind w:left="2972" w:hanging="360"/>
      </w:pPr>
      <w:rPr>
        <w:rFonts w:hint="default"/>
        <w:lang w:val="it-IT" w:eastAsia="en-US" w:bidi="ar-SA"/>
      </w:rPr>
    </w:lvl>
    <w:lvl w:ilvl="4" w:tplc="A46EB688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5" w:tplc="07A8F4C0">
      <w:numFmt w:val="bullet"/>
      <w:lvlText w:val="•"/>
      <w:lvlJc w:val="left"/>
      <w:pPr>
        <w:ind w:left="5005" w:hanging="360"/>
      </w:pPr>
      <w:rPr>
        <w:rFonts w:hint="default"/>
        <w:lang w:val="it-IT" w:eastAsia="en-US" w:bidi="ar-SA"/>
      </w:rPr>
    </w:lvl>
    <w:lvl w:ilvl="6" w:tplc="EC6C9248">
      <w:numFmt w:val="bullet"/>
      <w:lvlText w:val="•"/>
      <w:lvlJc w:val="left"/>
      <w:pPr>
        <w:ind w:left="6021" w:hanging="360"/>
      </w:pPr>
      <w:rPr>
        <w:rFonts w:hint="default"/>
        <w:lang w:val="it-IT" w:eastAsia="en-US" w:bidi="ar-SA"/>
      </w:rPr>
    </w:lvl>
    <w:lvl w:ilvl="7" w:tplc="414EB61A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 w:tplc="B510A064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abstractNum w:abstractNumId="12">
    <w:nsid w:val="59707895"/>
    <w:multiLevelType w:val="hybridMultilevel"/>
    <w:tmpl w:val="796A79F0"/>
    <w:lvl w:ilvl="0" w:tplc="6472EA32">
      <w:numFmt w:val="bullet"/>
      <w:lvlText w:val=""/>
      <w:lvlJc w:val="left"/>
      <w:pPr>
        <w:ind w:left="21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C4281DA">
      <w:numFmt w:val="bullet"/>
      <w:lvlText w:val="•"/>
      <w:lvlJc w:val="left"/>
      <w:pPr>
        <w:ind w:left="1206" w:hanging="360"/>
      </w:pPr>
      <w:rPr>
        <w:rFonts w:hint="default"/>
        <w:lang w:val="it-IT" w:eastAsia="en-US" w:bidi="ar-SA"/>
      </w:rPr>
    </w:lvl>
    <w:lvl w:ilvl="2" w:tplc="200E2E5E">
      <w:numFmt w:val="bullet"/>
      <w:lvlText w:val="•"/>
      <w:lvlJc w:val="left"/>
      <w:pPr>
        <w:ind w:left="2193" w:hanging="360"/>
      </w:pPr>
      <w:rPr>
        <w:rFonts w:hint="default"/>
        <w:lang w:val="it-IT" w:eastAsia="en-US" w:bidi="ar-SA"/>
      </w:rPr>
    </w:lvl>
    <w:lvl w:ilvl="3" w:tplc="23CA57A2">
      <w:numFmt w:val="bullet"/>
      <w:lvlText w:val="•"/>
      <w:lvlJc w:val="left"/>
      <w:pPr>
        <w:ind w:left="3179" w:hanging="360"/>
      </w:pPr>
      <w:rPr>
        <w:rFonts w:hint="default"/>
        <w:lang w:val="it-IT" w:eastAsia="en-US" w:bidi="ar-SA"/>
      </w:rPr>
    </w:lvl>
    <w:lvl w:ilvl="4" w:tplc="3ACC37E6">
      <w:numFmt w:val="bullet"/>
      <w:lvlText w:val="•"/>
      <w:lvlJc w:val="left"/>
      <w:pPr>
        <w:ind w:left="4166" w:hanging="360"/>
      </w:pPr>
      <w:rPr>
        <w:rFonts w:hint="default"/>
        <w:lang w:val="it-IT" w:eastAsia="en-US" w:bidi="ar-SA"/>
      </w:rPr>
    </w:lvl>
    <w:lvl w:ilvl="5" w:tplc="DDACBB4A">
      <w:numFmt w:val="bullet"/>
      <w:lvlText w:val="•"/>
      <w:lvlJc w:val="left"/>
      <w:pPr>
        <w:ind w:left="5153" w:hanging="360"/>
      </w:pPr>
      <w:rPr>
        <w:rFonts w:hint="default"/>
        <w:lang w:val="it-IT" w:eastAsia="en-US" w:bidi="ar-SA"/>
      </w:rPr>
    </w:lvl>
    <w:lvl w:ilvl="6" w:tplc="9ACA9E32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7" w:tplc="6BE00BD4">
      <w:numFmt w:val="bullet"/>
      <w:lvlText w:val="•"/>
      <w:lvlJc w:val="left"/>
      <w:pPr>
        <w:ind w:left="7126" w:hanging="360"/>
      </w:pPr>
      <w:rPr>
        <w:rFonts w:hint="default"/>
        <w:lang w:val="it-IT" w:eastAsia="en-US" w:bidi="ar-SA"/>
      </w:rPr>
    </w:lvl>
    <w:lvl w:ilvl="8" w:tplc="3A3C7C3A">
      <w:numFmt w:val="bullet"/>
      <w:lvlText w:val="•"/>
      <w:lvlJc w:val="left"/>
      <w:pPr>
        <w:ind w:left="8113" w:hanging="360"/>
      </w:pPr>
      <w:rPr>
        <w:rFonts w:hint="default"/>
        <w:lang w:val="it-IT" w:eastAsia="en-US" w:bidi="ar-SA"/>
      </w:rPr>
    </w:lvl>
  </w:abstractNum>
  <w:abstractNum w:abstractNumId="13">
    <w:nsid w:val="5D560951"/>
    <w:multiLevelType w:val="hybridMultilevel"/>
    <w:tmpl w:val="3BA69ADA"/>
    <w:lvl w:ilvl="0" w:tplc="233C0468">
      <w:numFmt w:val="bullet"/>
      <w:lvlText w:val="-"/>
      <w:lvlJc w:val="left"/>
      <w:pPr>
        <w:ind w:left="1653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4BC4285E">
      <w:numFmt w:val="bullet"/>
      <w:lvlText w:val="•"/>
      <w:lvlJc w:val="left"/>
      <w:pPr>
        <w:ind w:left="2502" w:hanging="360"/>
      </w:pPr>
      <w:rPr>
        <w:rFonts w:hint="default"/>
        <w:lang w:val="it-IT" w:eastAsia="en-US" w:bidi="ar-SA"/>
      </w:rPr>
    </w:lvl>
    <w:lvl w:ilvl="2" w:tplc="0C7A08B4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3" w:tplc="277C0604">
      <w:numFmt w:val="bullet"/>
      <w:lvlText w:val="•"/>
      <w:lvlJc w:val="left"/>
      <w:pPr>
        <w:ind w:left="4187" w:hanging="360"/>
      </w:pPr>
      <w:rPr>
        <w:rFonts w:hint="default"/>
        <w:lang w:val="it-IT" w:eastAsia="en-US" w:bidi="ar-SA"/>
      </w:rPr>
    </w:lvl>
    <w:lvl w:ilvl="4" w:tplc="255474F8">
      <w:numFmt w:val="bullet"/>
      <w:lvlText w:val="•"/>
      <w:lvlJc w:val="left"/>
      <w:pPr>
        <w:ind w:left="5030" w:hanging="360"/>
      </w:pPr>
      <w:rPr>
        <w:rFonts w:hint="default"/>
        <w:lang w:val="it-IT" w:eastAsia="en-US" w:bidi="ar-SA"/>
      </w:rPr>
    </w:lvl>
    <w:lvl w:ilvl="5" w:tplc="F376B3F8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D4C057E0">
      <w:numFmt w:val="bullet"/>
      <w:lvlText w:val="•"/>
      <w:lvlJc w:val="left"/>
      <w:pPr>
        <w:ind w:left="6715" w:hanging="360"/>
      </w:pPr>
      <w:rPr>
        <w:rFonts w:hint="default"/>
        <w:lang w:val="it-IT" w:eastAsia="en-US" w:bidi="ar-SA"/>
      </w:rPr>
    </w:lvl>
    <w:lvl w:ilvl="7" w:tplc="AF3864DA">
      <w:numFmt w:val="bullet"/>
      <w:lvlText w:val="•"/>
      <w:lvlJc w:val="left"/>
      <w:pPr>
        <w:ind w:left="7558" w:hanging="360"/>
      </w:pPr>
      <w:rPr>
        <w:rFonts w:hint="default"/>
        <w:lang w:val="it-IT" w:eastAsia="en-US" w:bidi="ar-SA"/>
      </w:rPr>
    </w:lvl>
    <w:lvl w:ilvl="8" w:tplc="684481D8">
      <w:numFmt w:val="bullet"/>
      <w:lvlText w:val="•"/>
      <w:lvlJc w:val="left"/>
      <w:pPr>
        <w:ind w:left="8401" w:hanging="360"/>
      </w:pPr>
      <w:rPr>
        <w:rFonts w:hint="default"/>
        <w:lang w:val="it-IT" w:eastAsia="en-US" w:bidi="ar-SA"/>
      </w:rPr>
    </w:lvl>
  </w:abstractNum>
  <w:abstractNum w:abstractNumId="14">
    <w:nsid w:val="66DD0179"/>
    <w:multiLevelType w:val="hybridMultilevel"/>
    <w:tmpl w:val="684A70E6"/>
    <w:lvl w:ilvl="0" w:tplc="EB5A9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4122B2"/>
    <w:multiLevelType w:val="hybridMultilevel"/>
    <w:tmpl w:val="402C5042"/>
    <w:lvl w:ilvl="0" w:tplc="B5AC1490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6">
    <w:nsid w:val="70E6697D"/>
    <w:multiLevelType w:val="hybridMultilevel"/>
    <w:tmpl w:val="4ECEA964"/>
    <w:lvl w:ilvl="0" w:tplc="FC10B82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17E2EE4"/>
    <w:multiLevelType w:val="hybridMultilevel"/>
    <w:tmpl w:val="4AB09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C3819"/>
    <w:multiLevelType w:val="hybridMultilevel"/>
    <w:tmpl w:val="C152E2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E1305"/>
    <w:multiLevelType w:val="hybridMultilevel"/>
    <w:tmpl w:val="0FA236B0"/>
    <w:lvl w:ilvl="0" w:tplc="0D16714C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3" w:hanging="360"/>
      </w:pPr>
    </w:lvl>
    <w:lvl w:ilvl="2" w:tplc="0410001B" w:tentative="1">
      <w:start w:val="1"/>
      <w:numFmt w:val="lowerRoman"/>
      <w:lvlText w:val="%3."/>
      <w:lvlJc w:val="right"/>
      <w:pPr>
        <w:ind w:left="2283" w:hanging="180"/>
      </w:pPr>
    </w:lvl>
    <w:lvl w:ilvl="3" w:tplc="0410000F" w:tentative="1">
      <w:start w:val="1"/>
      <w:numFmt w:val="decimal"/>
      <w:lvlText w:val="%4."/>
      <w:lvlJc w:val="left"/>
      <w:pPr>
        <w:ind w:left="3003" w:hanging="360"/>
      </w:pPr>
    </w:lvl>
    <w:lvl w:ilvl="4" w:tplc="04100019" w:tentative="1">
      <w:start w:val="1"/>
      <w:numFmt w:val="lowerLetter"/>
      <w:lvlText w:val="%5."/>
      <w:lvlJc w:val="left"/>
      <w:pPr>
        <w:ind w:left="3723" w:hanging="360"/>
      </w:pPr>
    </w:lvl>
    <w:lvl w:ilvl="5" w:tplc="0410001B" w:tentative="1">
      <w:start w:val="1"/>
      <w:numFmt w:val="lowerRoman"/>
      <w:lvlText w:val="%6."/>
      <w:lvlJc w:val="right"/>
      <w:pPr>
        <w:ind w:left="4443" w:hanging="180"/>
      </w:pPr>
    </w:lvl>
    <w:lvl w:ilvl="6" w:tplc="0410000F" w:tentative="1">
      <w:start w:val="1"/>
      <w:numFmt w:val="decimal"/>
      <w:lvlText w:val="%7."/>
      <w:lvlJc w:val="left"/>
      <w:pPr>
        <w:ind w:left="5163" w:hanging="360"/>
      </w:pPr>
    </w:lvl>
    <w:lvl w:ilvl="7" w:tplc="04100019" w:tentative="1">
      <w:start w:val="1"/>
      <w:numFmt w:val="lowerLetter"/>
      <w:lvlText w:val="%8."/>
      <w:lvlJc w:val="left"/>
      <w:pPr>
        <w:ind w:left="5883" w:hanging="360"/>
      </w:pPr>
    </w:lvl>
    <w:lvl w:ilvl="8" w:tplc="0410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4"/>
  </w:num>
  <w:num w:numId="5">
    <w:abstractNumId w:val="18"/>
  </w:num>
  <w:num w:numId="6">
    <w:abstractNumId w:val="4"/>
  </w:num>
  <w:num w:numId="7">
    <w:abstractNumId w:val="5"/>
  </w:num>
  <w:num w:numId="8">
    <w:abstractNumId w:val="19"/>
  </w:num>
  <w:num w:numId="9">
    <w:abstractNumId w:val="0"/>
  </w:num>
  <w:num w:numId="10">
    <w:abstractNumId w:val="17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1"/>
  </w:num>
  <w:num w:numId="16">
    <w:abstractNumId w:val="13"/>
  </w:num>
  <w:num w:numId="17">
    <w:abstractNumId w:val="12"/>
  </w:num>
  <w:num w:numId="18">
    <w:abstractNumId w:val="15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61"/>
    <w:rsid w:val="00002305"/>
    <w:rsid w:val="00013060"/>
    <w:rsid w:val="000161B2"/>
    <w:rsid w:val="00020641"/>
    <w:rsid w:val="00074E19"/>
    <w:rsid w:val="0009102F"/>
    <w:rsid w:val="00096AE7"/>
    <w:rsid w:val="000A29F5"/>
    <w:rsid w:val="00100D40"/>
    <w:rsid w:val="001472F3"/>
    <w:rsid w:val="0015321B"/>
    <w:rsid w:val="00185C34"/>
    <w:rsid w:val="001876F6"/>
    <w:rsid w:val="00190425"/>
    <w:rsid w:val="001D754E"/>
    <w:rsid w:val="00204A1F"/>
    <w:rsid w:val="00211E10"/>
    <w:rsid w:val="00227C9D"/>
    <w:rsid w:val="0026113A"/>
    <w:rsid w:val="002703F8"/>
    <w:rsid w:val="002706DD"/>
    <w:rsid w:val="0028285B"/>
    <w:rsid w:val="002951B2"/>
    <w:rsid w:val="0029667C"/>
    <w:rsid w:val="002D0298"/>
    <w:rsid w:val="002D4BA7"/>
    <w:rsid w:val="002D742D"/>
    <w:rsid w:val="002E7D3F"/>
    <w:rsid w:val="003046F2"/>
    <w:rsid w:val="00331F39"/>
    <w:rsid w:val="00350FEA"/>
    <w:rsid w:val="00387ACD"/>
    <w:rsid w:val="003D26A5"/>
    <w:rsid w:val="003E3BB7"/>
    <w:rsid w:val="0041557C"/>
    <w:rsid w:val="004A0E90"/>
    <w:rsid w:val="004D2499"/>
    <w:rsid w:val="004D6405"/>
    <w:rsid w:val="00541D4D"/>
    <w:rsid w:val="0054586E"/>
    <w:rsid w:val="00554F05"/>
    <w:rsid w:val="00571C71"/>
    <w:rsid w:val="005C19FB"/>
    <w:rsid w:val="005C3A3A"/>
    <w:rsid w:val="005E10BF"/>
    <w:rsid w:val="006034DD"/>
    <w:rsid w:val="00612315"/>
    <w:rsid w:val="00650F66"/>
    <w:rsid w:val="006B349E"/>
    <w:rsid w:val="006D3B9E"/>
    <w:rsid w:val="006E2748"/>
    <w:rsid w:val="00720E72"/>
    <w:rsid w:val="00734B3E"/>
    <w:rsid w:val="007650E1"/>
    <w:rsid w:val="00772253"/>
    <w:rsid w:val="00781D75"/>
    <w:rsid w:val="00784460"/>
    <w:rsid w:val="0079602F"/>
    <w:rsid w:val="007A56C8"/>
    <w:rsid w:val="007C743D"/>
    <w:rsid w:val="007D2167"/>
    <w:rsid w:val="007F6D88"/>
    <w:rsid w:val="00834F7E"/>
    <w:rsid w:val="00851EF0"/>
    <w:rsid w:val="0086776E"/>
    <w:rsid w:val="008735AE"/>
    <w:rsid w:val="00884A73"/>
    <w:rsid w:val="008B118B"/>
    <w:rsid w:val="008B3E0A"/>
    <w:rsid w:val="008D1A11"/>
    <w:rsid w:val="008E2027"/>
    <w:rsid w:val="008F6236"/>
    <w:rsid w:val="009114DE"/>
    <w:rsid w:val="00917C21"/>
    <w:rsid w:val="00960689"/>
    <w:rsid w:val="00960C4C"/>
    <w:rsid w:val="00966553"/>
    <w:rsid w:val="009A0D05"/>
    <w:rsid w:val="009A525B"/>
    <w:rsid w:val="009C2F87"/>
    <w:rsid w:val="009D0FEB"/>
    <w:rsid w:val="009F03B3"/>
    <w:rsid w:val="00A00C4E"/>
    <w:rsid w:val="00A02275"/>
    <w:rsid w:val="00A07061"/>
    <w:rsid w:val="00A201FF"/>
    <w:rsid w:val="00A34BE2"/>
    <w:rsid w:val="00A36277"/>
    <w:rsid w:val="00A63D57"/>
    <w:rsid w:val="00A96EA6"/>
    <w:rsid w:val="00AA46F7"/>
    <w:rsid w:val="00AA5288"/>
    <w:rsid w:val="00AC7214"/>
    <w:rsid w:val="00AC7B88"/>
    <w:rsid w:val="00AE09E6"/>
    <w:rsid w:val="00B14B1D"/>
    <w:rsid w:val="00B21DA9"/>
    <w:rsid w:val="00B25D85"/>
    <w:rsid w:val="00B302D4"/>
    <w:rsid w:val="00B47C15"/>
    <w:rsid w:val="00B9043F"/>
    <w:rsid w:val="00B97568"/>
    <w:rsid w:val="00BF5BEA"/>
    <w:rsid w:val="00C04221"/>
    <w:rsid w:val="00C11979"/>
    <w:rsid w:val="00C119C7"/>
    <w:rsid w:val="00C54566"/>
    <w:rsid w:val="00C74B83"/>
    <w:rsid w:val="00C9551A"/>
    <w:rsid w:val="00CA3F3C"/>
    <w:rsid w:val="00CB2F51"/>
    <w:rsid w:val="00CC0FA3"/>
    <w:rsid w:val="00CD6528"/>
    <w:rsid w:val="00CE4507"/>
    <w:rsid w:val="00D50126"/>
    <w:rsid w:val="00DC4928"/>
    <w:rsid w:val="00DF142D"/>
    <w:rsid w:val="00E143A5"/>
    <w:rsid w:val="00E83E5C"/>
    <w:rsid w:val="00EA4FE2"/>
    <w:rsid w:val="00EA5238"/>
    <w:rsid w:val="00EB310E"/>
    <w:rsid w:val="00ED2166"/>
    <w:rsid w:val="00EE407C"/>
    <w:rsid w:val="00F302A3"/>
    <w:rsid w:val="00F65C7B"/>
    <w:rsid w:val="00F7768A"/>
    <w:rsid w:val="00F82D56"/>
    <w:rsid w:val="00FB1101"/>
    <w:rsid w:val="00FB2A41"/>
    <w:rsid w:val="00FC1EA0"/>
    <w:rsid w:val="00FD0A5C"/>
    <w:rsid w:val="00FD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C230F"/>
  <w15:docId w15:val="{FA5DA088-B30C-4325-8307-040D636C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7768A"/>
  </w:style>
  <w:style w:type="paragraph" w:styleId="Titolo1">
    <w:name w:val="heading 1"/>
    <w:basedOn w:val="Normale"/>
    <w:next w:val="Normale"/>
    <w:link w:val="Titolo1Carattere"/>
    <w:qFormat/>
    <w:rsid w:val="009A0D0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4F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7C743D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Arial" w:eastAsia="Times New Roman" w:hAnsi="Arial" w:cs="Times New Roman"/>
      <w:i/>
      <w:sz w:val="24"/>
      <w:szCs w:val="20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0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061"/>
  </w:style>
  <w:style w:type="paragraph" w:styleId="Pidipagina">
    <w:name w:val="footer"/>
    <w:basedOn w:val="Normale"/>
    <w:link w:val="PidipaginaCarattere"/>
    <w:uiPriority w:val="99"/>
    <w:unhideWhenUsed/>
    <w:rsid w:val="00A070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061"/>
  </w:style>
  <w:style w:type="table" w:styleId="Grigliatabella">
    <w:name w:val="Table Grid"/>
    <w:basedOn w:val="Tabellanormale"/>
    <w:uiPriority w:val="59"/>
    <w:rsid w:val="00A07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0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A56C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1472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472F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4A7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9A525B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7C743D"/>
    <w:rPr>
      <w:rFonts w:ascii="Arial" w:eastAsia="Times New Roman" w:hAnsi="Arial" w:cs="Times New Roman"/>
      <w:i/>
      <w:sz w:val="24"/>
      <w:szCs w:val="20"/>
      <w:lang w:eastAsia="hi-I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7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743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4F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83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EB31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B310E"/>
  </w:style>
  <w:style w:type="paragraph" w:customStyle="1" w:styleId="Text1">
    <w:name w:val="Text 1"/>
    <w:basedOn w:val="Normale"/>
    <w:rsid w:val="00EB310E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customStyle="1" w:styleId="Titolo1Carattere">
    <w:name w:val="Titolo 1 Carattere"/>
    <w:basedOn w:val="Carpredefinitoparagrafo"/>
    <w:link w:val="Titolo1"/>
    <w:rsid w:val="009A0D05"/>
    <w:rPr>
      <w:rFonts w:ascii="Arial" w:eastAsia="Calibri" w:hAnsi="Arial" w:cs="Times New Roman"/>
      <w:b/>
      <w:bCs/>
      <w:kern w:val="32"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0161B2"/>
    <w:pPr>
      <w:widowControl w:val="0"/>
      <w:autoSpaceDE w:val="0"/>
      <w:autoSpaceDN w:val="0"/>
      <w:spacing w:before="78" w:after="0" w:line="240" w:lineRule="auto"/>
      <w:ind w:left="77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0023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09E6"/>
    <w:rPr>
      <w:color w:val="605E5C"/>
      <w:shd w:val="clear" w:color="auto" w:fill="E1DFDD"/>
    </w:rPr>
  </w:style>
  <w:style w:type="paragraph" w:customStyle="1" w:styleId="Corpo">
    <w:name w:val="Corpo"/>
    <w:rsid w:val="006D3B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it-IT"/>
    </w:rPr>
  </w:style>
  <w:style w:type="paragraph" w:customStyle="1" w:styleId="Normale1">
    <w:name w:val="Normale1"/>
    <w:rsid w:val="00796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mailto:moee04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02A3-02D1-3F4A-A60D-17490377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tabile Massimo</dc:creator>
  <cp:lastModifiedBy>Lorella Muscaritolo</cp:lastModifiedBy>
  <cp:revision>2</cp:revision>
  <cp:lastPrinted>2021-11-12T13:19:00Z</cp:lastPrinted>
  <dcterms:created xsi:type="dcterms:W3CDTF">2022-01-22T16:11:00Z</dcterms:created>
  <dcterms:modified xsi:type="dcterms:W3CDTF">2022-01-22T16:11:00Z</dcterms:modified>
</cp:coreProperties>
</file>